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10503C" w:rsidRPr="0010503C" w:rsidTr="009D64CA">
        <w:tc>
          <w:tcPr>
            <w:tcW w:w="1006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628"/>
            </w:tblGrid>
            <w:tr w:rsidR="00134D53" w:rsidRPr="00134D53" w:rsidTr="00E605F3">
              <w:tc>
                <w:tcPr>
                  <w:tcW w:w="9628" w:type="dxa"/>
                </w:tcPr>
                <w:p w:rsidR="00134D53" w:rsidRPr="00134D53" w:rsidRDefault="00134D53" w:rsidP="00134D5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34D53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ерелік питань</w:t>
                  </w:r>
                </w:p>
                <w:p w:rsidR="00134D53" w:rsidRPr="00134D53" w:rsidRDefault="00134D53" w:rsidP="00134D5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3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 навчальної дисципліни «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імія</w:t>
                  </w:r>
                  <w:r w:rsidRPr="0013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134D53" w:rsidRPr="00134D53" w:rsidRDefault="00134D53" w:rsidP="00134D5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3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105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ціальні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105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  <w:r w:rsidRPr="00105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рологія та інформаційно-вимірювальна техніка</w:t>
                  </w:r>
                  <w:r w:rsidRPr="00105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134D53" w:rsidRPr="00134D53" w:rsidRDefault="00134D53" w:rsidP="00134D5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134D5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світнього ступеня: «бакалавр»</w:t>
                  </w:r>
                </w:p>
              </w:tc>
            </w:tr>
          </w:tbl>
          <w:p w:rsidR="0010503C" w:rsidRPr="0010503C" w:rsidRDefault="0010503C" w:rsidP="00105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503C" w:rsidRPr="0010503C" w:rsidRDefault="0010503C" w:rsidP="0010503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6"/>
        <w:gridCol w:w="9070"/>
      </w:tblGrid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амфотерного оксиду – A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: а) A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б) A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в) A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ільки із зазначених нижче речовин можуть реагувати з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ю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ою (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а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O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б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в) Na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г) 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нітроген (V) оксиду 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із зазначених нижче речовин можуть реагувати з розчином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а) KOH;  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(OH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Cu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;   г) 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фосфор (V) оксиду (Р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барій оксидом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a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речовини утворюються при термічному розкладі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ІІ) гідроксиду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u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(ОН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із зазначених нижче речовин буде реагувати з розчином натрій гідроксиду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і речовини утворюються при взаємодії хлориду барію з сульфатом натрі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можливі рівняння реакції за участю основного оксиду: а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аO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; б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;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 = ….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утворюються при термічному розкладі кальцій карбонату (СаСО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кислотного оксиду: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а) 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б) 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…;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.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значених нижче речовин може реагувати з кальцій оксидом (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ї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и (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C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C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може реагувати із магній оксидом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натрій гідроксиду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64CA" w:rsidRPr="0010503C" w:rsidRDefault="009D64CA" w:rsidP="0010503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Fe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; </w:t>
            </w:r>
          </w:p>
          <w:p w:rsidR="009D64CA" w:rsidRPr="0010503C" w:rsidRDefault="009D64CA" w:rsidP="001050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Ca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(OH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може реагувати з розчином 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взаємодіє з водою з утворенням кислоти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і з речовин реагують між собо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розкладається при нагріванні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реагують між собо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взаємодіє з водою з утворенням лугу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OH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виділенням водн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значених нижче речовин взаємодіє з водою з утворенням розчинної основи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Реакція нейтралізації – це реакція між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зати можливі рівняння реакцій за участю амфотерного оксиду 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С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ind w:left="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із зазначених нижче речовин можуть реагувати із нітратною кислотою (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а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б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в) Na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г) 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карбон (ІV) оксиду (СО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Скільки із зазначених нижче речовин можуть реагувати з розчином С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KOH;  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в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;   г) 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кислота утворюється при взаємодії нітроген (ІІІ) оксиду 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 з водою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натрій оксидом 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)?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речовини утворюються при термічному розкладі натрій карбонату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985"/>
              </w:tabs>
              <w:ind w:left="19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а із зазначених нижче речовин буде реагувати з розчином натрій гідроксиду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і речовини утворюються при взаємодії алюміній хлориду (А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 з натрій гідроксидом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можливі рівняння реакції за участю основного оксиду: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C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+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O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Ca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N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речовини утворюються при взаємодії кальцій карбонату (СаСО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з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ю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ою (НС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)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  <w:tab w:val="right" w:pos="935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кислотного оксиду: 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=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070" w:type="dxa"/>
          </w:tcPr>
          <w:p w:rsidR="009D64CA" w:rsidRPr="0010503C" w:rsidRDefault="009D64CA" w:rsidP="009D64CA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 зазначених нижче речовин можуть реагувати з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ум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І) оксидом (С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)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ind w:left="6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зати можливі рівняння реакції за участю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идної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и (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СаC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Cl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070" w:type="dxa"/>
          </w:tcPr>
          <w:p w:rsidR="009D64CA" w:rsidRPr="0010503C" w:rsidRDefault="009D64CA" w:rsidP="009D64CA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із зазначених нижче речовин може реагувати з кислотним оксидом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ур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ксидом (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зати можливі рівняння реакцій: 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aOH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</w:tabs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  <w:p w:rsidR="009D64CA" w:rsidRPr="0010503C" w:rsidRDefault="009D64CA" w:rsidP="0010503C">
            <w:pPr>
              <w:tabs>
                <w:tab w:val="center" w:pos="851"/>
                <w:tab w:val="left" w:pos="1200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C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…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ind w:left="4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ідає така назва – калій сульфат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70" w:type="dxa"/>
          </w:tcPr>
          <w:p w:rsidR="009D64CA" w:rsidRPr="0010503C" w:rsidRDefault="009D64CA" w:rsidP="009D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й хімічній формулі відповідає така назва –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ур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ксид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ій хімічній формулі відповідає така назва –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ум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ІІ) гідроксид;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й хімічній формулі відповідає така назва – натрій нітрат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серед приведених рівнянь реакцій рівняння термічного розкладу;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назву хімічної сполуки, яка відповідає такій формулі –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H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із перелічених хімічних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к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у основи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із перелічених хімічних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ук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улу кислоти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3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p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9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d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p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p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9D64CA" w:rsidRPr="0010503C" w:rsidRDefault="009D64CA" w:rsidP="009D64CA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d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s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p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5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в періодичній системі Д.І. Менделєєва у елемента, який має наступну будову валентного рівня: 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s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2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p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d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р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p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s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елемента в періодичній системі Д.І. Менделєєва, який має наступну будову валентного рівня: 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s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порядковий номер в періодичній системі Д.І. Менделєєва у елемента, який має наступну будову валентного рівня: 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s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із елементів, порядкові номери яких наведені нижче, є 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лементом? 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елементом? 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9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-елементом?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9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із елементів, порядкові номери яких наведені нижче, є </w:t>
            </w:r>
            <w:r w:rsidRPr="0010503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елементами? 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з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рядков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мери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еден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є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s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ами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418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із елементів, порядкові номери яких наведені нижче, є </w:t>
            </w:r>
            <w:r w:rsidRPr="001050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-елементами?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17 і 35: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9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5 і 13:</w:t>
            </w:r>
          </w:p>
          <w:p w:rsidR="009D64CA" w:rsidRPr="0010503C" w:rsidRDefault="009D64CA" w:rsidP="0010503C">
            <w:pPr>
              <w:tabs>
                <w:tab w:val="center" w:pos="851"/>
                <w:tab w:val="right" w:pos="19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13 і 14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11 і 19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Що спільного в будові атомів елементів з порядковими номерами 3 і 7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17 і 18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6 і 14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е в будові атомів елементів з порядковими номерами 16 і 17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е в будові атомів елементів з порядковими номерами 20 і 32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спільного в будові атомів елементів з порядковими номерами 12 і 20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жіть порядковий номер елемента, атом якого має на зовнішньому рівні 1 електрон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жіть порядковий номер елемента, атом якого має на зовнішньому рівні 2 електрони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порядковий номер елемента, атом якого має на зовнішньому рівні 3 електрони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порядковий номер елемента, атом якого має на зовнішньому рівні 4 електрони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Однакову кількість електронів на зовнішньому енергетичному рівні мають атоми елементів з порядковими номерами:</w:t>
            </w: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ву кількість електронів на зовнішньому енергетичному рівні мають атоми елементів з порядковими номерами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ву кількість електронів на зовнішньому енергетичному рівні мають атоми елементів з порядковими номерами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tabs>
                <w:tab w:val="center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Однакову кількість електронів на зовнішньому енергетичному рівні мають атоми елементів з порядковими номерами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нна формула хімічного елемента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атому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отопи елементів відрізняються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0B7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нна формула хімічного елемента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р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1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є атому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характерну властивість нейтронів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еріть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и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з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х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чинаються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іоди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беріть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характеристику, на яку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казує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мер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іоду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де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ташований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мент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рне твердження щодо атомів ізотопів одного елемента: 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том з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ектронною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довою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6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/>
              </w:rPr>
              <w:t>4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ежить</w:t>
            </w:r>
            <w:proofErr w:type="spellEnd"/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ажіть кількість орбіталей, що існують на </w:t>
            </w:r>
            <w:r w:rsidRPr="00105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ідрівні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характеристику елемента, в ядрі атома якого міститься 12 протонів:</w:t>
            </w:r>
          </w:p>
          <w:p w:rsidR="009D64CA" w:rsidRPr="0010503C" w:rsidRDefault="009D64CA" w:rsidP="001050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3C">
              <w:rPr>
                <w:rFonts w:ascii="Times New Roman" w:hAnsi="Times New Roman"/>
                <w:sz w:val="28"/>
                <w:szCs w:val="28"/>
              </w:rPr>
              <w:t xml:space="preserve">Що утвориться при взаємодії міді </w:t>
            </w:r>
            <w:proofErr w:type="spellStart"/>
            <w:r w:rsidRPr="0010503C">
              <w:rPr>
                <w:rFonts w:ascii="Times New Roman" w:hAnsi="Times New Roman"/>
                <w:sz w:val="28"/>
                <w:szCs w:val="28"/>
              </w:rPr>
              <w:t>Cu</w:t>
            </w:r>
            <w:proofErr w:type="spellEnd"/>
            <w:r w:rsidRPr="0010503C">
              <w:rPr>
                <w:rFonts w:ascii="Times New Roman" w:hAnsi="Times New Roman"/>
                <w:sz w:val="28"/>
                <w:szCs w:val="28"/>
              </w:rPr>
              <w:t xml:space="preserve"> з сіркою 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 xml:space="preserve"> при високій температурі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3C">
              <w:rPr>
                <w:rFonts w:ascii="Times New Roman" w:hAnsi="Times New Roman"/>
                <w:sz w:val="28"/>
                <w:szCs w:val="28"/>
              </w:rPr>
              <w:t>а) CuSO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proofErr w:type="spellStart"/>
            <w:r w:rsidRPr="0010503C">
              <w:rPr>
                <w:rFonts w:ascii="Times New Roman" w:hAnsi="Times New Roman"/>
                <w:sz w:val="28"/>
                <w:szCs w:val="28"/>
              </w:rPr>
              <w:t>CuО</w:t>
            </w:r>
            <w:proofErr w:type="spellEnd"/>
            <w:r w:rsidRPr="0010503C">
              <w:rPr>
                <w:rFonts w:ascii="Times New Roman" w:hAnsi="Times New Roman"/>
                <w:sz w:val="28"/>
                <w:szCs w:val="28"/>
              </w:rPr>
              <w:t>; в) С</w:t>
            </w:r>
            <w:proofErr w:type="spellStart"/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uS</w:t>
            </w:r>
            <w:proofErr w:type="spellEnd"/>
            <w:r w:rsidRPr="0010503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3C">
              <w:rPr>
                <w:rFonts w:ascii="Times New Roman" w:hAnsi="Times New Roman"/>
                <w:sz w:val="28"/>
                <w:szCs w:val="28"/>
              </w:rPr>
              <w:t xml:space="preserve">Яка сполука утворюється при сполученні заліза з киснем: а) </w:t>
            </w:r>
            <w:proofErr w:type="spellStart"/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FeS</w:t>
            </w:r>
            <w:proofErr w:type="spellEnd"/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 xml:space="preserve">; в) 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(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)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; г)FeCO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; д) Fe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C?</w:t>
            </w:r>
          </w:p>
          <w:p w:rsidR="009D64CA" w:rsidRPr="0010503C" w:rsidRDefault="009D64CA" w:rsidP="0010503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3C">
              <w:rPr>
                <w:rFonts w:ascii="Times New Roman" w:hAnsi="Times New Roman"/>
                <w:sz w:val="28"/>
                <w:szCs w:val="28"/>
              </w:rPr>
              <w:t>Металічні властивості найяскравіше виражені у:</w:t>
            </w:r>
          </w:p>
          <w:p w:rsidR="009D64CA" w:rsidRPr="0010503C" w:rsidRDefault="009D64CA" w:rsidP="0010503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сполука утворюється при нагріванні заліза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карбоном C: а) FeC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б) Fe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) СО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г) 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3C">
              <w:rPr>
                <w:rFonts w:ascii="Times New Roman" w:hAnsi="Times New Roman"/>
                <w:sz w:val="28"/>
                <w:szCs w:val="28"/>
              </w:rPr>
              <w:t>Металічний зв'язок утворюється між атомами: а) металів і неметалів; б) різних неметалів; в) одного й того ж неметалу; г) металів.</w:t>
            </w:r>
          </w:p>
          <w:p w:rsidR="009D64CA" w:rsidRPr="0010503C" w:rsidRDefault="009D64CA" w:rsidP="0010503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03C">
              <w:rPr>
                <w:rFonts w:ascii="Times New Roman" w:hAnsi="Times New Roman"/>
                <w:sz w:val="28"/>
                <w:szCs w:val="28"/>
              </w:rPr>
              <w:t xml:space="preserve">Які з металів: a) </w:t>
            </w:r>
            <w:proofErr w:type="spellStart"/>
            <w:r w:rsidRPr="0010503C">
              <w:rPr>
                <w:rFonts w:ascii="Times New Roman" w:hAnsi="Times New Roman"/>
                <w:sz w:val="28"/>
                <w:szCs w:val="28"/>
              </w:rPr>
              <w:t>Hg</w:t>
            </w:r>
            <w:proofErr w:type="spellEnd"/>
            <w:r w:rsidRPr="0010503C">
              <w:rPr>
                <w:rFonts w:ascii="Times New Roman" w:hAnsi="Times New Roman"/>
                <w:sz w:val="28"/>
                <w:szCs w:val="28"/>
              </w:rPr>
              <w:t xml:space="preserve">; б) </w:t>
            </w:r>
            <w:proofErr w:type="spellStart"/>
            <w:r w:rsidRPr="0010503C">
              <w:rPr>
                <w:rFonts w:ascii="Times New Roman" w:hAnsi="Times New Roman"/>
                <w:sz w:val="28"/>
                <w:szCs w:val="28"/>
              </w:rPr>
              <w:t>Mn</w:t>
            </w:r>
            <w:proofErr w:type="spellEnd"/>
            <w:r w:rsidRPr="0010503C">
              <w:rPr>
                <w:rFonts w:ascii="Times New Roman" w:hAnsi="Times New Roman"/>
                <w:sz w:val="28"/>
                <w:szCs w:val="28"/>
              </w:rPr>
              <w:t>; в) С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 xml:space="preserve">; г) </w:t>
            </w:r>
            <w:r w:rsidRPr="0010503C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, витісняють водень з розведеної сульфатної кислоти (H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SO</w:t>
            </w:r>
            <w:r w:rsidRPr="0010503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hAnsi="Times New Roman"/>
                <w:sz w:val="28"/>
                <w:szCs w:val="28"/>
              </w:rPr>
              <w:t>)?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витісняють водень з розведеної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хлоридної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лоти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; б) 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Cr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u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4CA" w:rsidRPr="0010503C" w:rsidRDefault="009D64CA" w:rsidP="001050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і з металів не витісняють водень з розведеної сульфатної кислоти 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: 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Zn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g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перелічені металічні елементи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азвіть рядок в якому перелічені лужні метали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азвіть тип хімічного зв’язку у металах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хімічний ряд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апруг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 послідовне розміщення металів у порядку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0" w:type="dxa"/>
          </w:tcPr>
          <w:p w:rsidR="009D64CA" w:rsidRPr="0010503C" w:rsidRDefault="009D64CA" w:rsidP="00BE2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а підставі стандартних електродних потенціалів оберіть найбільш активний метал у водному розчині:</w:t>
            </w:r>
            <w:bookmarkStart w:id="0" w:name="_GoBack"/>
            <w:bookmarkEnd w:id="0"/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а підставі стандартних електродних потенціалів оберіть метал найменш активний у водному розчині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метали розміщені у порядку зростання електрохімічної активності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метали розміщені у порядку зменшення електрохімічної активності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жіть метал, який витісняє водень з розчинів кислот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розміщені метали, які не витісняють водень з розведеної соляної кислоти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С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рядок, в якому розміщені метали, які витісняють водень з розведеної соляної кислоти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НС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зати, яка з реакцій можлива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зати, яка з реакцій можлива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ий з металів реагує з водою витісняючи з неї водень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Перебіг якої реакції є неможливим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З яким із приведених нижче металів буде відбуватись реакція у розчині цинк хлориду (ZnC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процеси будуть відбуватись якщо у розчин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купрум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(ІІ) сульфату (СuS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 помістити кусочок металічного Магнію (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Mg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жіть, яка з реакцій можлива?</w:t>
            </w:r>
          </w:p>
          <w:p w:rsidR="009D64CA" w:rsidRPr="0010503C" w:rsidRDefault="009D64CA" w:rsidP="0010503C">
            <w:pPr>
              <w:tabs>
                <w:tab w:val="center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ізні ошурки помістили у розчин солей. В якому розчині буде відбуватись хімічна реакція? </w:t>
            </w:r>
          </w:p>
          <w:p w:rsidR="009D64CA" w:rsidRPr="0010503C" w:rsidRDefault="009D64CA" w:rsidP="0010503C">
            <w:pPr>
              <w:tabs>
                <w:tab w:val="center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ізні ошурки помістили у розчин солей. В якому розчині буде відбуватись хімічна реакція? </w:t>
            </w:r>
          </w:p>
          <w:p w:rsidR="009D64CA" w:rsidRPr="0010503C" w:rsidRDefault="009D64CA" w:rsidP="0010503C">
            <w:pPr>
              <w:tabs>
                <w:tab w:val="center" w:pos="1418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Залізні ошурки помістили у розчин таких солей СаС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, ZnC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, CuC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, MgC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NаCl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. Виберіть метал, який виділиться з розчинів солей?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Закінчіть формулювання «Корозія – це процес самочинного руйнування металів в наслідок їх фізико-хімічної взаємодії з навколишнім середовищем, яка призводить до…»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комплекс заходів із збільшення надійності металів і конструкційних матеріалів за умов їх експлуатації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Р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 анодом гальванічного елемента у парі з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9D64CA" w:rsidRPr="0010503C" w:rsidRDefault="009D64CA" w:rsidP="00105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кції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ю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лив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Ca(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a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Cu(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u +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64CA" w:rsidRPr="0010503C" w:rsidRDefault="009D64CA" w:rsidP="00105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в) Fe + </w:t>
            </w:r>
            <w:proofErr w:type="gram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(</w:t>
            </w:r>
            <w:proofErr w:type="gram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→ Cu + Fe(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4CA" w:rsidRPr="0010503C" w:rsidRDefault="009D64CA" w:rsidP="0010503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металів 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Р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g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 катодом гальванічного елемента у парі з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9D64CA" w:rsidRPr="0010503C" w:rsidRDefault="009D64CA" w:rsidP="0010503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proofErr w:type="gram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proofErr w:type="gram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ти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анод у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му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proofErr w:type="gram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proofErr w:type="gram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ти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як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катод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р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му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і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Zn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g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g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t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итісняють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озчину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?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металів 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t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Ag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Hg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итісняють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Sn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озчину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Sn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NO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ар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алів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ізо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уде анодом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альванічного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лемента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б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в) 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Pb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; г) 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</w:t>
            </w:r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10503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Fe</w:t>
            </w:r>
            <w:proofErr w:type="spellEnd"/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еріть метали, які мають забарвлення:</w:t>
            </w:r>
          </w:p>
          <w:p w:rsidR="009D64CA" w:rsidRPr="0010503C" w:rsidRDefault="009D64CA" w:rsidP="001050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самородні метали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характеризує фізичні властивості металів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кажіть розташування лужних металів у періодичній системі хімічних елементів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характеристику лужних металів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метали, які здатні витісняти водень із води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хімічну формулу лугу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важкий м’який метал, який застосовується для виготовлення фарби, куль в акумуляторах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характеризує сталь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твердження, яке відповідає властивостям заліза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CA" w:rsidRPr="0010503C" w:rsidTr="009D64CA">
        <w:tc>
          <w:tcPr>
            <w:tcW w:w="706" w:type="dxa"/>
          </w:tcPr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503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70" w:type="dxa"/>
          </w:tcPr>
          <w:p w:rsidR="009D64CA" w:rsidRPr="0010503C" w:rsidRDefault="009D64CA" w:rsidP="001050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03C">
              <w:rPr>
                <w:rFonts w:ascii="Times New Roman" w:eastAsia="Calibri" w:hAnsi="Times New Roman" w:cs="Times New Roman"/>
                <w:sz w:val="28"/>
                <w:szCs w:val="28"/>
              </w:rPr>
              <w:t>Визначте процес за допомогою якого метали частіше одержують із руд:</w:t>
            </w:r>
          </w:p>
          <w:p w:rsidR="009D64CA" w:rsidRPr="0010503C" w:rsidRDefault="009D64CA" w:rsidP="0010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03C" w:rsidRPr="0010503C" w:rsidRDefault="0010503C" w:rsidP="0010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03C" w:rsidRPr="0010503C" w:rsidRDefault="0010503C" w:rsidP="0010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>Для виконання тестових завдань необхідними є такі додатки:</w:t>
      </w:r>
    </w:p>
    <w:p w:rsidR="0010503C" w:rsidRPr="0010503C" w:rsidRDefault="0010503C" w:rsidP="0010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>1. Періодична система хімічних елементів;</w:t>
      </w:r>
    </w:p>
    <w:p w:rsidR="0010503C" w:rsidRPr="0010503C" w:rsidRDefault="0010503C" w:rsidP="0010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>2. Таблиця розчинності кислот, основ та солей у воді;</w:t>
      </w:r>
    </w:p>
    <w:p w:rsidR="0010503C" w:rsidRPr="0010503C" w:rsidRDefault="0010503C" w:rsidP="00105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 xml:space="preserve">3. Електрохімічний ряд </w:t>
      </w:r>
      <w:r w:rsidR="005A564E">
        <w:rPr>
          <w:rFonts w:ascii="Times New Roman" w:hAnsi="Times New Roman" w:cs="Times New Roman"/>
          <w:sz w:val="28"/>
          <w:szCs w:val="28"/>
        </w:rPr>
        <w:t>активності</w:t>
      </w:r>
      <w:r w:rsidRPr="0010503C">
        <w:rPr>
          <w:rFonts w:ascii="Times New Roman" w:hAnsi="Times New Roman" w:cs="Times New Roman"/>
          <w:sz w:val="28"/>
          <w:szCs w:val="28"/>
        </w:rPr>
        <w:t xml:space="preserve"> металів.</w:t>
      </w:r>
    </w:p>
    <w:p w:rsidR="0010503C" w:rsidRPr="0010503C" w:rsidRDefault="0010503C" w:rsidP="0010503C">
      <w:pPr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br w:type="page"/>
      </w:r>
    </w:p>
    <w:p w:rsidR="0010503C" w:rsidRPr="0010503C" w:rsidRDefault="0010503C" w:rsidP="00105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3C" w:rsidRPr="0010503C" w:rsidRDefault="0010503C" w:rsidP="0010503C">
      <w:pPr>
        <w:framePr w:hSpace="180" w:wrap="notBeside" w:vAnchor="text" w:hAnchor="page" w:x="1009" w:y="1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uk-UA"/>
        </w:rPr>
      </w:pPr>
      <w:r w:rsidRPr="0010503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  <w:drawing>
          <wp:inline distT="0" distB="0" distL="0" distR="0" wp14:anchorId="3FD90BA1" wp14:editId="04A00758">
            <wp:extent cx="4285372" cy="6368051"/>
            <wp:effectExtent l="635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3941" cy="63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3C" w:rsidRPr="0010503C" w:rsidRDefault="0010503C" w:rsidP="0010503C">
      <w:pPr>
        <w:rPr>
          <w:rFonts w:ascii="Times New Roman" w:hAnsi="Times New Roman" w:cs="Times New Roman"/>
          <w:sz w:val="28"/>
          <w:szCs w:val="28"/>
        </w:rPr>
      </w:pPr>
    </w:p>
    <w:p w:rsidR="0010503C" w:rsidRPr="0010503C" w:rsidRDefault="0010503C" w:rsidP="00105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>Додаток 2</w:t>
      </w: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503C">
        <w:rPr>
          <w:rFonts w:ascii="Times New Roman" w:hAnsi="Times New Roman" w:cs="Times New Roman"/>
          <w:b/>
          <w:sz w:val="28"/>
          <w:szCs w:val="28"/>
        </w:rPr>
        <w:t>ТАБЛИЦЯ РОЗЧИННОСТІ СОЛЕЙ, КИСЛОТ І ОСНОВ У ВОДІ</w:t>
      </w: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61"/>
        <w:gridCol w:w="473"/>
        <w:gridCol w:w="567"/>
        <w:gridCol w:w="567"/>
        <w:gridCol w:w="709"/>
        <w:gridCol w:w="709"/>
        <w:gridCol w:w="661"/>
        <w:gridCol w:w="614"/>
        <w:gridCol w:w="614"/>
        <w:gridCol w:w="614"/>
        <w:gridCol w:w="615"/>
        <w:gridCol w:w="614"/>
        <w:gridCol w:w="614"/>
        <w:gridCol w:w="615"/>
      </w:tblGrid>
      <w:tr w:rsidR="0010503C" w:rsidRPr="0010503C" w:rsidTr="0010503C">
        <w:trPr>
          <w:trHeight w:val="2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Іо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H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g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b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+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+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3+</w:t>
            </w:r>
          </w:p>
        </w:tc>
      </w:tr>
      <w:tr w:rsidR="0010503C" w:rsidRPr="0010503C" w:rsidTr="0010503C">
        <w:trPr>
          <w:trHeight w:val="2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H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</w:tr>
      <w:tr w:rsidR="0010503C" w:rsidRPr="0010503C" w:rsidTr="0010503C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</w:tr>
      <w:tr w:rsidR="0010503C" w:rsidRPr="0010503C" w:rsidTr="0010503C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l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</w:tr>
      <w:tr w:rsidR="0010503C" w:rsidRPr="0010503C" w:rsidTr="0010503C">
        <w:trPr>
          <w:trHeight w:val="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</w:p>
        </w:tc>
      </w:tr>
      <w:tr w:rsidR="0010503C" w:rsidRPr="0010503C" w:rsidTr="0010503C">
        <w:trPr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</w:tr>
      <w:tr w:rsidR="0010503C" w:rsidRPr="0010503C" w:rsidTr="0010503C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</w:tr>
      <w:tr w:rsidR="0010503C" w:rsidRPr="0010503C" w:rsidTr="0010503C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</w:tr>
      <w:tr w:rsidR="0010503C" w:rsidRPr="0010503C" w:rsidTr="0010503C">
        <w:trPr>
          <w:trHeight w:val="2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</w:tr>
      <w:tr w:rsidR="0010503C" w:rsidRPr="0010503C" w:rsidTr="0010503C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O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—</w:t>
            </w:r>
          </w:p>
        </w:tc>
      </w:tr>
      <w:tr w:rsidR="0010503C" w:rsidRPr="0010503C" w:rsidTr="0010503C">
        <w:trPr>
          <w:trHeight w:val="385"/>
        </w:trPr>
        <w:tc>
          <w:tcPr>
            <w:tcW w:w="100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3C" w:rsidRPr="0010503C" w:rsidRDefault="0010503C" w:rsidP="001050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— </w:t>
            </w:r>
            <w:r w:rsidRPr="0010503C">
              <w:rPr>
                <w:rFonts w:ascii="Times New Roman" w:hAnsi="Times New Roman" w:cs="Times New Roman"/>
                <w:sz w:val="20"/>
                <w:szCs w:val="20"/>
              </w:rPr>
              <w:t xml:space="preserve">розчинні              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10503C">
              <w:rPr>
                <w:rFonts w:ascii="Times New Roman" w:hAnsi="Times New Roman" w:cs="Times New Roman"/>
                <w:sz w:val="20"/>
                <w:szCs w:val="20"/>
              </w:rPr>
              <w:t xml:space="preserve"> — малорозчинні         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10503C">
              <w:rPr>
                <w:rFonts w:ascii="Times New Roman" w:hAnsi="Times New Roman" w:cs="Times New Roman"/>
                <w:sz w:val="20"/>
                <w:szCs w:val="20"/>
              </w:rPr>
              <w:t xml:space="preserve"> — нерозчинні            </w:t>
            </w:r>
            <w:r w:rsidRPr="0010503C">
              <w:rPr>
                <w:rFonts w:ascii="Times New Roman" w:hAnsi="Times New Roman" w:cs="Times New Roman"/>
                <w:b/>
                <w:sz w:val="20"/>
                <w:szCs w:val="20"/>
              </w:rPr>
              <w:t>—</w:t>
            </w:r>
            <w:r w:rsidRPr="0010503C">
              <w:rPr>
                <w:rFonts w:ascii="Times New Roman" w:hAnsi="Times New Roman" w:cs="Times New Roman"/>
                <w:sz w:val="20"/>
                <w:szCs w:val="20"/>
              </w:rPr>
              <w:t xml:space="preserve">    - не існують або розкладаються водою</w:t>
            </w:r>
          </w:p>
        </w:tc>
      </w:tr>
    </w:tbl>
    <w:p w:rsidR="0010503C" w:rsidRPr="0010503C" w:rsidRDefault="0010503C" w:rsidP="00105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03C" w:rsidRPr="0010503C" w:rsidRDefault="0010503C" w:rsidP="001050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>Додаток 3</w:t>
      </w: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3C">
        <w:rPr>
          <w:rFonts w:ascii="Times New Roman" w:hAnsi="Times New Roman" w:cs="Times New Roman"/>
          <w:b/>
          <w:sz w:val="28"/>
          <w:szCs w:val="28"/>
        </w:rPr>
        <w:t xml:space="preserve">ЕЛЕКТРОХІМІЧНИЙ РЯД </w:t>
      </w:r>
      <w:r w:rsidR="005A564E">
        <w:rPr>
          <w:rFonts w:ascii="Times New Roman" w:hAnsi="Times New Roman" w:cs="Times New Roman"/>
          <w:b/>
          <w:sz w:val="28"/>
          <w:szCs w:val="28"/>
        </w:rPr>
        <w:t>АКТИВНОСТІ</w:t>
      </w:r>
      <w:r w:rsidRPr="0010503C">
        <w:rPr>
          <w:rFonts w:ascii="Times New Roman" w:hAnsi="Times New Roman" w:cs="Times New Roman"/>
          <w:b/>
          <w:sz w:val="28"/>
          <w:szCs w:val="28"/>
        </w:rPr>
        <w:t xml:space="preserve"> МЕТАЛІВ</w:t>
      </w: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Li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K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Ba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Ca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Na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Mg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l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Mn</w:t>
      </w:r>
      <w:proofErr w:type="spellEnd"/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Zn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Cr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Fe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Cd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Ni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Sn</w:t>
      </w:r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Pb</w:t>
      </w:r>
      <w:proofErr w:type="spellEnd"/>
      <w:r w:rsidRPr="0010503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10503C">
        <w:rPr>
          <w:rFonts w:ascii="Times New Roman" w:hAnsi="Times New Roman" w:cs="Times New Roman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FF0000"/>
          <w:sz w:val="28"/>
          <w:szCs w:val="28"/>
          <w:lang w:val="en-US"/>
        </w:rPr>
        <w:t>Cu</w:t>
      </w:r>
      <w:r w:rsidRPr="001050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FF0000"/>
          <w:sz w:val="28"/>
          <w:szCs w:val="28"/>
          <w:lang w:val="en-US"/>
        </w:rPr>
        <w:t>Hg</w:t>
      </w:r>
      <w:r w:rsidRPr="001050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FF0000"/>
          <w:sz w:val="28"/>
          <w:szCs w:val="28"/>
          <w:lang w:val="en-US"/>
        </w:rPr>
        <w:t>Ag</w:t>
      </w:r>
      <w:r w:rsidRPr="001050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FF0000"/>
          <w:sz w:val="28"/>
          <w:szCs w:val="28"/>
          <w:lang w:val="en-US"/>
        </w:rPr>
        <w:t>Pt</w:t>
      </w:r>
      <w:r w:rsidRPr="001050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503C">
        <w:rPr>
          <w:rFonts w:ascii="Times New Roman" w:hAnsi="Times New Roman" w:cs="Times New Roman"/>
          <w:color w:val="FF0000"/>
          <w:sz w:val="28"/>
          <w:szCs w:val="28"/>
          <w:lang w:val="en-US"/>
        </w:rPr>
        <w:t>Au</w:t>
      </w: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3C">
        <w:rPr>
          <w:rFonts w:ascii="Times New Roman" w:hAnsi="Times New Roman" w:cs="Times New Roman"/>
          <w:b/>
          <w:sz w:val="28"/>
          <w:szCs w:val="28"/>
        </w:rPr>
        <w:t>———————————————————</w:t>
      </w:r>
      <w:r w:rsidRPr="0010503C">
        <w:rPr>
          <w:rFonts w:ascii="Times New Roman" w:hAnsi="Times New Roman" w:cs="Times New Roman"/>
          <w:b/>
          <w:sz w:val="28"/>
          <w:szCs w:val="28"/>
          <w:lang w:val="en-US"/>
        </w:rPr>
        <w:t>———————</w:t>
      </w:r>
      <w:r w:rsidRPr="0010503C">
        <w:rPr>
          <w:rFonts w:ascii="Times New Roman" w:hAnsi="Times New Roman" w:cs="Times New Roman"/>
          <w:b/>
          <w:sz w:val="28"/>
          <w:szCs w:val="28"/>
        </w:rPr>
        <w:t>→</w:t>
      </w:r>
    </w:p>
    <w:p w:rsidR="0010503C" w:rsidRPr="0010503C" w:rsidRDefault="0010503C" w:rsidP="00105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03C">
        <w:rPr>
          <w:rFonts w:ascii="Times New Roman" w:hAnsi="Times New Roman" w:cs="Times New Roman"/>
          <w:sz w:val="28"/>
          <w:szCs w:val="28"/>
        </w:rPr>
        <w:t>послаблення відновних властивостей, активності</w:t>
      </w:r>
    </w:p>
    <w:p w:rsidR="00F051A8" w:rsidRDefault="00F051A8"/>
    <w:sectPr w:rsidR="00F051A8" w:rsidSect="000B78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9D"/>
    <w:rsid w:val="000B7833"/>
    <w:rsid w:val="0010503C"/>
    <w:rsid w:val="00134D53"/>
    <w:rsid w:val="001B1578"/>
    <w:rsid w:val="0046499D"/>
    <w:rsid w:val="005A564E"/>
    <w:rsid w:val="006F5FAF"/>
    <w:rsid w:val="00794D7F"/>
    <w:rsid w:val="008D5AC5"/>
    <w:rsid w:val="009D64CA"/>
    <w:rsid w:val="00BE25C8"/>
    <w:rsid w:val="00F051A8"/>
    <w:rsid w:val="00F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95C72-54A3-445A-9363-56C6E181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03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1050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050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1050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05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05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10503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D16-B419-4BAD-88EC-99B1F31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01</Words>
  <Characters>1254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гловська О В</dc:creator>
  <cp:keywords/>
  <dc:description/>
  <cp:lastModifiedBy>Пользователь</cp:lastModifiedBy>
  <cp:revision>5</cp:revision>
  <dcterms:created xsi:type="dcterms:W3CDTF">2021-04-09T08:01:00Z</dcterms:created>
  <dcterms:modified xsi:type="dcterms:W3CDTF">2021-04-09T09:12:00Z</dcterms:modified>
</cp:coreProperties>
</file>